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927"/>
        <w:gridCol w:w="4927"/>
      </w:tblGrid>
      <w:tr w:rsidR="00F405D6" w:rsidTr="00CC5582">
        <w:trPr>
          <w:trHeight w:val="765"/>
        </w:trPr>
        <w:tc>
          <w:tcPr>
            <w:tcW w:w="9854" w:type="dxa"/>
            <w:gridSpan w:val="2"/>
          </w:tcPr>
          <w:p w:rsidR="00F405D6" w:rsidRDefault="008F0C57" w:rsidP="00CC558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2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5D6" w:rsidTr="00CC5582">
        <w:tc>
          <w:tcPr>
            <w:tcW w:w="9854" w:type="dxa"/>
            <w:gridSpan w:val="2"/>
          </w:tcPr>
          <w:p w:rsidR="00F405D6" w:rsidRDefault="00F405D6" w:rsidP="00F405D6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F405D6" w:rsidRDefault="00F405D6" w:rsidP="00F405D6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</w:t>
            </w:r>
            <w:r w:rsidR="00757458">
              <w:rPr>
                <w:b/>
                <w:szCs w:val="28"/>
              </w:rPr>
              <w:t>Р</w:t>
            </w:r>
            <w:r>
              <w:rPr>
                <w:b/>
                <w:szCs w:val="28"/>
              </w:rPr>
              <w:t>ЮХОВЕЦКОГО СЕЛЬСКОГО ПОСЕЛЕНИЯ</w:t>
            </w:r>
          </w:p>
          <w:p w:rsidR="00F405D6" w:rsidRDefault="008F0C57" w:rsidP="00CC5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ЮХОВЕЦКОГО </w:t>
            </w:r>
            <w:r w:rsidR="00F405D6">
              <w:rPr>
                <w:b/>
                <w:sz w:val="28"/>
                <w:szCs w:val="28"/>
              </w:rPr>
              <w:t>РАЙОНА</w:t>
            </w:r>
          </w:p>
          <w:p w:rsidR="00F405D6" w:rsidRDefault="00F405D6" w:rsidP="00CC5582">
            <w:pPr>
              <w:jc w:val="center"/>
              <w:rPr>
                <w:b/>
                <w:sz w:val="12"/>
                <w:szCs w:val="12"/>
              </w:rPr>
            </w:pPr>
          </w:p>
          <w:p w:rsidR="00F405D6" w:rsidRDefault="00F405D6" w:rsidP="00CC5582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F405D6" w:rsidTr="00CC5582">
        <w:trPr>
          <w:trHeight w:val="457"/>
        </w:trPr>
        <w:tc>
          <w:tcPr>
            <w:tcW w:w="4927" w:type="dxa"/>
          </w:tcPr>
          <w:p w:rsidR="00F405D6" w:rsidRPr="00757F42" w:rsidRDefault="00F405D6" w:rsidP="00910E1A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10E1A" w:rsidRPr="00910E1A">
              <w:rPr>
                <w:sz w:val="28"/>
                <w:u w:val="single"/>
              </w:rPr>
              <w:t>08.12.2014</w:t>
            </w:r>
          </w:p>
        </w:tc>
        <w:tc>
          <w:tcPr>
            <w:tcW w:w="4927" w:type="dxa"/>
          </w:tcPr>
          <w:p w:rsidR="00F405D6" w:rsidRPr="000E1945" w:rsidRDefault="00DA77E0" w:rsidP="00910E1A">
            <w:pPr>
              <w:snapToGrid w:val="0"/>
              <w:ind w:right="532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</w:t>
            </w:r>
            <w:r w:rsidR="00910E1A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</w:t>
            </w:r>
            <w:r w:rsidR="004D40E1">
              <w:rPr>
                <w:sz w:val="28"/>
              </w:rPr>
              <w:t xml:space="preserve">      </w:t>
            </w:r>
            <w:r w:rsidR="00F405D6">
              <w:rPr>
                <w:sz w:val="28"/>
              </w:rPr>
              <w:t xml:space="preserve">№ </w:t>
            </w:r>
            <w:r w:rsidR="00910E1A" w:rsidRPr="00910E1A">
              <w:rPr>
                <w:sz w:val="28"/>
                <w:u w:val="single"/>
              </w:rPr>
              <w:t>600</w:t>
            </w:r>
          </w:p>
        </w:tc>
      </w:tr>
      <w:tr w:rsidR="00F405D6" w:rsidTr="00CC5582">
        <w:tc>
          <w:tcPr>
            <w:tcW w:w="9854" w:type="dxa"/>
            <w:gridSpan w:val="2"/>
          </w:tcPr>
          <w:p w:rsidR="00F405D6" w:rsidRDefault="007842F8" w:rsidP="00CC5582">
            <w:pPr>
              <w:snapToGrid w:val="0"/>
              <w:jc w:val="center"/>
            </w:pPr>
            <w:r>
              <w:t xml:space="preserve">ст-ца </w:t>
            </w:r>
            <w:r w:rsidR="00F405D6">
              <w:t>Брюховецкая</w:t>
            </w:r>
          </w:p>
        </w:tc>
      </w:tr>
    </w:tbl>
    <w:p w:rsidR="006A4E3B" w:rsidRDefault="006A4E3B" w:rsidP="006A4E3B">
      <w:pPr>
        <w:jc w:val="center"/>
        <w:rPr>
          <w:b/>
          <w:sz w:val="28"/>
          <w:szCs w:val="28"/>
        </w:rPr>
      </w:pPr>
    </w:p>
    <w:p w:rsidR="009D5256" w:rsidRDefault="009D5256" w:rsidP="008145CC">
      <w:pPr>
        <w:jc w:val="center"/>
        <w:rPr>
          <w:b/>
          <w:sz w:val="28"/>
          <w:szCs w:val="28"/>
        </w:rPr>
      </w:pPr>
    </w:p>
    <w:p w:rsidR="00B70E30" w:rsidRDefault="00B70E30" w:rsidP="008145CC">
      <w:pPr>
        <w:jc w:val="center"/>
        <w:rPr>
          <w:b/>
          <w:sz w:val="28"/>
          <w:szCs w:val="28"/>
        </w:rPr>
      </w:pPr>
    </w:p>
    <w:p w:rsidR="00910E1A" w:rsidRPr="006E2A62" w:rsidRDefault="00910E1A" w:rsidP="00910E1A">
      <w:pPr>
        <w:spacing w:before="90" w:line="254" w:lineRule="auto"/>
        <w:ind w:right="-14"/>
        <w:jc w:val="center"/>
        <w:rPr>
          <w:b/>
          <w:sz w:val="28"/>
          <w:szCs w:val="28"/>
        </w:rPr>
      </w:pPr>
      <w:r w:rsidRPr="006E2A62">
        <w:rPr>
          <w:b/>
          <w:color w:val="0F0F0F"/>
          <w:w w:val="105"/>
          <w:sz w:val="28"/>
          <w:szCs w:val="28"/>
        </w:rPr>
        <w:t xml:space="preserve">О внесении изменений в постановление главы </w:t>
      </w:r>
      <w:proofErr w:type="spellStart"/>
      <w:r w:rsidRPr="006E2A62">
        <w:rPr>
          <w:b/>
          <w:color w:val="0F0F0F"/>
          <w:w w:val="105"/>
          <w:sz w:val="28"/>
          <w:szCs w:val="28"/>
        </w:rPr>
        <w:t>Брюховецкого</w:t>
      </w:r>
      <w:proofErr w:type="spellEnd"/>
      <w:r w:rsidRPr="006E2A62">
        <w:rPr>
          <w:b/>
          <w:color w:val="0F0F0F"/>
          <w:w w:val="105"/>
          <w:sz w:val="28"/>
          <w:szCs w:val="28"/>
        </w:rPr>
        <w:t xml:space="preserve"> </w:t>
      </w:r>
      <w:r>
        <w:rPr>
          <w:b/>
          <w:color w:val="0F0F0F"/>
          <w:w w:val="105"/>
          <w:sz w:val="28"/>
          <w:szCs w:val="28"/>
        </w:rPr>
        <w:t>с</w:t>
      </w:r>
      <w:r w:rsidRPr="006E2A62">
        <w:rPr>
          <w:b/>
          <w:color w:val="0F0F0F"/>
          <w:w w:val="105"/>
          <w:sz w:val="28"/>
          <w:szCs w:val="28"/>
        </w:rPr>
        <w:t xml:space="preserve">ельского поселения </w:t>
      </w:r>
      <w:proofErr w:type="spellStart"/>
      <w:r w:rsidRPr="006E2A62">
        <w:rPr>
          <w:b/>
          <w:color w:val="0F0F0F"/>
          <w:w w:val="105"/>
          <w:sz w:val="28"/>
          <w:szCs w:val="28"/>
        </w:rPr>
        <w:t>Брюховецкого</w:t>
      </w:r>
      <w:proofErr w:type="spellEnd"/>
      <w:r w:rsidRPr="006E2A62">
        <w:rPr>
          <w:b/>
          <w:color w:val="0F0F0F"/>
          <w:w w:val="105"/>
          <w:sz w:val="28"/>
          <w:szCs w:val="28"/>
        </w:rPr>
        <w:t xml:space="preserve"> района от 24 декабря 2008 года № 233</w:t>
      </w:r>
    </w:p>
    <w:p w:rsidR="00910E1A" w:rsidRPr="006E2A62" w:rsidRDefault="00910E1A" w:rsidP="00910E1A">
      <w:pPr>
        <w:spacing w:before="4" w:line="254" w:lineRule="auto"/>
        <w:ind w:right="-14"/>
        <w:jc w:val="center"/>
        <w:rPr>
          <w:b/>
          <w:sz w:val="28"/>
          <w:szCs w:val="28"/>
        </w:rPr>
      </w:pPr>
      <w:r w:rsidRPr="006E2A62">
        <w:rPr>
          <w:b/>
          <w:color w:val="0F0F0F"/>
          <w:w w:val="105"/>
          <w:sz w:val="28"/>
          <w:szCs w:val="28"/>
        </w:rPr>
        <w:t xml:space="preserve">«Об имущественной поддержке субъектов малого и среднего предпринимательства в </w:t>
      </w:r>
      <w:proofErr w:type="spellStart"/>
      <w:r w:rsidRPr="006E2A62">
        <w:rPr>
          <w:b/>
          <w:color w:val="0F0F0F"/>
          <w:w w:val="105"/>
          <w:sz w:val="28"/>
          <w:szCs w:val="28"/>
        </w:rPr>
        <w:t>Брюховецком</w:t>
      </w:r>
      <w:proofErr w:type="spellEnd"/>
      <w:r w:rsidRPr="006E2A62">
        <w:rPr>
          <w:b/>
          <w:color w:val="0F0F0F"/>
          <w:w w:val="105"/>
          <w:sz w:val="28"/>
          <w:szCs w:val="28"/>
        </w:rPr>
        <w:t xml:space="preserve"> сельском поселении </w:t>
      </w:r>
      <w:proofErr w:type="spellStart"/>
      <w:r w:rsidRPr="006E2A62">
        <w:rPr>
          <w:b/>
          <w:color w:val="0F0F0F"/>
          <w:w w:val="105"/>
          <w:sz w:val="28"/>
          <w:szCs w:val="28"/>
        </w:rPr>
        <w:t>Брюховецкого</w:t>
      </w:r>
      <w:proofErr w:type="spellEnd"/>
      <w:r w:rsidRPr="006E2A62">
        <w:rPr>
          <w:b/>
          <w:color w:val="0F0F0F"/>
          <w:w w:val="105"/>
          <w:sz w:val="28"/>
          <w:szCs w:val="28"/>
        </w:rPr>
        <w:t xml:space="preserve"> района»</w:t>
      </w:r>
    </w:p>
    <w:p w:rsidR="00CF5850" w:rsidRPr="005F548F" w:rsidRDefault="00CF5850" w:rsidP="008145CC">
      <w:pPr>
        <w:jc w:val="center"/>
        <w:rPr>
          <w:b/>
          <w:sz w:val="28"/>
          <w:szCs w:val="28"/>
        </w:rPr>
      </w:pPr>
    </w:p>
    <w:p w:rsidR="00CF5850" w:rsidRDefault="00CF5850" w:rsidP="00CF5850">
      <w:pPr>
        <w:jc w:val="center"/>
        <w:rPr>
          <w:b/>
          <w:sz w:val="28"/>
          <w:szCs w:val="28"/>
        </w:rPr>
      </w:pPr>
    </w:p>
    <w:p w:rsidR="00B70E30" w:rsidRDefault="00B70E30" w:rsidP="00CF5850">
      <w:pPr>
        <w:jc w:val="center"/>
        <w:rPr>
          <w:b/>
          <w:sz w:val="28"/>
          <w:szCs w:val="28"/>
        </w:rPr>
      </w:pPr>
    </w:p>
    <w:p w:rsidR="00910E1A" w:rsidRPr="006E2A62" w:rsidRDefault="00910E1A" w:rsidP="00910E1A">
      <w:pPr>
        <w:pStyle w:val="aa"/>
        <w:spacing w:line="237" w:lineRule="auto"/>
        <w:ind w:left="109" w:right="148" w:firstLine="836"/>
        <w:jc w:val="both"/>
        <w:rPr>
          <w:lang w:val="ru-RU"/>
        </w:rPr>
      </w:pPr>
      <w:r w:rsidRPr="006E2A62">
        <w:rPr>
          <w:color w:val="0F0F0F"/>
          <w:lang w:val="ru-RU"/>
        </w:rPr>
        <w:t>В целях</w:t>
      </w:r>
      <w:proofErr w:type="gramStart"/>
      <w:r w:rsidRPr="006E2A62">
        <w:rPr>
          <w:color w:val="0F0F0F"/>
          <w:lang w:val="ru-RU"/>
        </w:rPr>
        <w:t xml:space="preserve"> </w:t>
      </w:r>
      <w:r w:rsidRPr="006E2A62">
        <w:rPr>
          <w:color w:val="8E8E8E"/>
          <w:w w:val="90"/>
          <w:lang w:val="ru-RU"/>
        </w:rPr>
        <w:t>.</w:t>
      </w:r>
      <w:proofErr w:type="gramEnd"/>
      <w:r w:rsidRPr="006E2A62">
        <w:rPr>
          <w:color w:val="8E8E8E"/>
          <w:w w:val="90"/>
          <w:lang w:val="ru-RU"/>
        </w:rPr>
        <w:t xml:space="preserve"> </w:t>
      </w:r>
      <w:r w:rsidRPr="006E2A62">
        <w:rPr>
          <w:color w:val="0F0F0F"/>
          <w:lang w:val="ru-RU"/>
        </w:rPr>
        <w:t xml:space="preserve">создания необходимых экономических условий для муниципального развития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сельского поселения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района и на основании </w:t>
      </w:r>
      <w:r w:rsidRPr="006E2A62">
        <w:rPr>
          <w:color w:val="0F0F0F"/>
          <w:sz w:val="26"/>
          <w:lang w:val="ru-RU"/>
        </w:rPr>
        <w:t>У</w:t>
      </w:r>
      <w:r w:rsidRPr="006E2A62">
        <w:rPr>
          <w:color w:val="0F0F0F"/>
          <w:lang w:val="ru-RU"/>
        </w:rPr>
        <w:t xml:space="preserve">става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сельского поселения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района </w:t>
      </w:r>
      <w:proofErr w:type="spellStart"/>
      <w:r w:rsidRPr="006E2A62">
        <w:rPr>
          <w:color w:val="0F0F0F"/>
          <w:lang w:val="ru-RU"/>
        </w:rPr>
        <w:t>п</w:t>
      </w:r>
      <w:proofErr w:type="spellEnd"/>
      <w:r w:rsidRPr="006E2A62">
        <w:rPr>
          <w:color w:val="0F0F0F"/>
          <w:lang w:val="ru-RU"/>
        </w:rPr>
        <w:t xml:space="preserve"> о с т а </w:t>
      </w:r>
      <w:proofErr w:type="spellStart"/>
      <w:r w:rsidRPr="006E2A62">
        <w:rPr>
          <w:color w:val="0F0F0F"/>
          <w:lang w:val="ru-RU"/>
        </w:rPr>
        <w:t>н</w:t>
      </w:r>
      <w:proofErr w:type="spellEnd"/>
      <w:r w:rsidRPr="006E2A62">
        <w:rPr>
          <w:color w:val="0F0F0F"/>
          <w:lang w:val="ru-RU"/>
        </w:rPr>
        <w:t xml:space="preserve"> о в </w:t>
      </w:r>
      <w:r>
        <w:rPr>
          <w:color w:val="0F0F0F"/>
          <w:lang w:val="ru-RU"/>
        </w:rPr>
        <w:t>л</w:t>
      </w:r>
      <w:r w:rsidRPr="006E2A62">
        <w:rPr>
          <w:color w:val="0F0F0F"/>
          <w:w w:val="90"/>
          <w:sz w:val="27"/>
          <w:lang w:val="ru-RU"/>
        </w:rPr>
        <w:t xml:space="preserve"> </w:t>
      </w:r>
      <w:r w:rsidRPr="006E2A62">
        <w:rPr>
          <w:color w:val="0F0F0F"/>
          <w:lang w:val="ru-RU"/>
        </w:rPr>
        <w:t>я ю:</w:t>
      </w:r>
    </w:p>
    <w:p w:rsidR="00910E1A" w:rsidRPr="006E2A62" w:rsidRDefault="00910E1A" w:rsidP="00910E1A">
      <w:pPr>
        <w:pStyle w:val="a9"/>
        <w:widowControl w:val="0"/>
        <w:numPr>
          <w:ilvl w:val="0"/>
          <w:numId w:val="4"/>
        </w:numPr>
        <w:tabs>
          <w:tab w:val="left" w:pos="1303"/>
        </w:tabs>
        <w:autoSpaceDE w:val="0"/>
        <w:autoSpaceDN w:val="0"/>
        <w:spacing w:before="10"/>
        <w:ind w:right="176" w:firstLine="843"/>
        <w:contextualSpacing w:val="0"/>
        <w:jc w:val="both"/>
        <w:rPr>
          <w:sz w:val="28"/>
        </w:rPr>
      </w:pPr>
      <w:r w:rsidRPr="006E2A62">
        <w:rPr>
          <w:color w:val="0F0F0F"/>
          <w:sz w:val="28"/>
        </w:rPr>
        <w:t xml:space="preserve">Внести в постановление главы </w:t>
      </w:r>
      <w:proofErr w:type="spellStart"/>
      <w:r w:rsidRPr="006E2A62">
        <w:rPr>
          <w:color w:val="0F0F0F"/>
          <w:sz w:val="28"/>
        </w:rPr>
        <w:t>Брюховецкого</w:t>
      </w:r>
      <w:proofErr w:type="spellEnd"/>
      <w:r w:rsidRPr="006E2A62">
        <w:rPr>
          <w:color w:val="0F0F0F"/>
          <w:sz w:val="28"/>
        </w:rPr>
        <w:t xml:space="preserve"> сельского поселения </w:t>
      </w:r>
      <w:proofErr w:type="spellStart"/>
      <w:r w:rsidRPr="006E2A62">
        <w:rPr>
          <w:color w:val="0F0F0F"/>
          <w:sz w:val="28"/>
        </w:rPr>
        <w:t>Брюховецкого</w:t>
      </w:r>
      <w:proofErr w:type="spellEnd"/>
      <w:r w:rsidRPr="006E2A62">
        <w:rPr>
          <w:color w:val="0F0F0F"/>
          <w:sz w:val="28"/>
        </w:rPr>
        <w:t xml:space="preserve"> района от 24 декабря 2008 года </w:t>
      </w:r>
      <w:r w:rsidRPr="006E2A62">
        <w:rPr>
          <w:color w:val="0F0F0F"/>
          <w:sz w:val="26"/>
        </w:rPr>
        <w:t xml:space="preserve">№ </w:t>
      </w:r>
      <w:r w:rsidRPr="006E2A62">
        <w:rPr>
          <w:color w:val="0F0F0F"/>
          <w:sz w:val="28"/>
        </w:rPr>
        <w:t xml:space="preserve">233 «Об имущественной поддержке субъектов малого и среднего предпринимательства в </w:t>
      </w:r>
      <w:proofErr w:type="spellStart"/>
      <w:r w:rsidRPr="006E2A62">
        <w:rPr>
          <w:color w:val="0F0F0F"/>
          <w:sz w:val="28"/>
        </w:rPr>
        <w:t>Брюховецком</w:t>
      </w:r>
      <w:proofErr w:type="spellEnd"/>
      <w:r w:rsidRPr="006E2A62">
        <w:rPr>
          <w:color w:val="0F0F0F"/>
          <w:sz w:val="28"/>
        </w:rPr>
        <w:t xml:space="preserve"> сельском поселении </w:t>
      </w:r>
      <w:proofErr w:type="spellStart"/>
      <w:r w:rsidRPr="006E2A62">
        <w:rPr>
          <w:color w:val="0F0F0F"/>
          <w:sz w:val="28"/>
        </w:rPr>
        <w:t>Брюховецкого</w:t>
      </w:r>
      <w:proofErr w:type="spellEnd"/>
      <w:r w:rsidRPr="006E2A62">
        <w:rPr>
          <w:color w:val="0F0F0F"/>
          <w:sz w:val="28"/>
        </w:rPr>
        <w:t xml:space="preserve"> района» следующие</w:t>
      </w:r>
      <w:r w:rsidRPr="006E2A62">
        <w:rPr>
          <w:color w:val="0F0F0F"/>
          <w:spacing w:val="38"/>
          <w:sz w:val="28"/>
        </w:rPr>
        <w:t xml:space="preserve"> </w:t>
      </w:r>
      <w:r w:rsidRPr="006E2A62">
        <w:rPr>
          <w:color w:val="0F0F0F"/>
          <w:sz w:val="28"/>
        </w:rPr>
        <w:t>изменения:</w:t>
      </w:r>
    </w:p>
    <w:p w:rsidR="00910E1A" w:rsidRPr="006E2A62" w:rsidRDefault="00910E1A" w:rsidP="00910E1A">
      <w:pPr>
        <w:pStyle w:val="aa"/>
        <w:spacing w:line="242" w:lineRule="auto"/>
        <w:ind w:left="113" w:right="155" w:firstLine="839"/>
        <w:jc w:val="both"/>
        <w:rPr>
          <w:lang w:val="ru-RU"/>
        </w:rPr>
      </w:pPr>
      <w:r w:rsidRPr="006E2A62">
        <w:rPr>
          <w:color w:val="0F0F0F"/>
          <w:lang w:val="ru-RU"/>
        </w:rPr>
        <w:t xml:space="preserve">1) приложение </w:t>
      </w:r>
      <w:r w:rsidRPr="006E2A62">
        <w:rPr>
          <w:color w:val="0F0F0F"/>
          <w:sz w:val="26"/>
          <w:lang w:val="ru-RU"/>
        </w:rPr>
        <w:t xml:space="preserve">№ </w:t>
      </w:r>
      <w:r w:rsidRPr="006E2A62">
        <w:rPr>
          <w:color w:val="0F0F0F"/>
          <w:lang w:val="ru-RU"/>
        </w:rPr>
        <w:t xml:space="preserve">1 к постановлению главы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сельского поселения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района от 24 декабря 2008 года </w:t>
      </w:r>
      <w:r w:rsidRPr="006E2A62">
        <w:rPr>
          <w:color w:val="0F0F0F"/>
          <w:sz w:val="26"/>
          <w:lang w:val="ru-RU"/>
        </w:rPr>
        <w:t xml:space="preserve">№ </w:t>
      </w:r>
      <w:r w:rsidRPr="006E2A62">
        <w:rPr>
          <w:color w:val="0F0F0F"/>
          <w:lang w:val="ru-RU"/>
        </w:rPr>
        <w:t>233</w:t>
      </w:r>
      <w:r>
        <w:rPr>
          <w:color w:val="0F0F0F"/>
          <w:lang w:val="ru-RU"/>
        </w:rPr>
        <w:t xml:space="preserve">                       </w:t>
      </w:r>
      <w:r w:rsidRPr="006E2A62">
        <w:rPr>
          <w:color w:val="0F0F0F"/>
          <w:lang w:val="ru-RU"/>
        </w:rPr>
        <w:t>«</w:t>
      </w:r>
      <w:proofErr w:type="gramStart"/>
      <w:r w:rsidRPr="006E2A62">
        <w:rPr>
          <w:color w:val="0F0F0F"/>
          <w:lang w:val="ru-RU"/>
        </w:rPr>
        <w:t>Об</w:t>
      </w:r>
      <w:proofErr w:type="gramEnd"/>
      <w:r w:rsidRPr="006E2A62">
        <w:rPr>
          <w:color w:val="0F0F0F"/>
          <w:lang w:val="ru-RU"/>
        </w:rPr>
        <w:t xml:space="preserve"> </w:t>
      </w:r>
      <w:proofErr w:type="gramStart"/>
      <w:r w:rsidRPr="006E2A62">
        <w:rPr>
          <w:color w:val="0F0F0F"/>
          <w:lang w:val="ru-RU"/>
        </w:rPr>
        <w:t>имущественной</w:t>
      </w:r>
      <w:proofErr w:type="gramEnd"/>
      <w:r w:rsidRPr="006E2A62">
        <w:rPr>
          <w:color w:val="0F0F0F"/>
          <w:lang w:val="ru-RU"/>
        </w:rPr>
        <w:t xml:space="preserve"> поддержки субъектов малого и среднего предпринимательства в </w:t>
      </w:r>
      <w:proofErr w:type="spellStart"/>
      <w:r w:rsidRPr="006E2A62">
        <w:rPr>
          <w:color w:val="0F0F0F"/>
          <w:lang w:val="ru-RU"/>
        </w:rPr>
        <w:t>Брюховецком</w:t>
      </w:r>
      <w:proofErr w:type="spellEnd"/>
      <w:r w:rsidRPr="006E2A62">
        <w:rPr>
          <w:color w:val="0F0F0F"/>
          <w:lang w:val="ru-RU"/>
        </w:rPr>
        <w:t xml:space="preserve"> сельском поселении </w:t>
      </w:r>
      <w:proofErr w:type="spellStart"/>
      <w:r w:rsidRPr="006E2A62">
        <w:rPr>
          <w:color w:val="0F0F0F"/>
          <w:lang w:val="ru-RU"/>
        </w:rPr>
        <w:t>Брюховецкого</w:t>
      </w:r>
      <w:proofErr w:type="spellEnd"/>
      <w:r w:rsidRPr="006E2A62">
        <w:rPr>
          <w:color w:val="0F0F0F"/>
          <w:lang w:val="ru-RU"/>
        </w:rPr>
        <w:t xml:space="preserve"> района» исключить.</w:t>
      </w:r>
    </w:p>
    <w:p w:rsidR="00910E1A" w:rsidRPr="006E2A62" w:rsidRDefault="00910E1A" w:rsidP="00910E1A">
      <w:pPr>
        <w:pStyle w:val="a9"/>
        <w:widowControl w:val="0"/>
        <w:numPr>
          <w:ilvl w:val="0"/>
          <w:numId w:val="4"/>
        </w:numPr>
        <w:tabs>
          <w:tab w:val="left" w:pos="1283"/>
        </w:tabs>
        <w:autoSpaceDE w:val="0"/>
        <w:autoSpaceDN w:val="0"/>
        <w:spacing w:line="237" w:lineRule="auto"/>
        <w:ind w:left="116" w:right="146" w:firstLine="834"/>
        <w:contextualSpacing w:val="0"/>
        <w:jc w:val="both"/>
        <w:rPr>
          <w:sz w:val="28"/>
        </w:rPr>
      </w:pPr>
      <w:proofErr w:type="gramStart"/>
      <w:r w:rsidRPr="006E2A62">
        <w:rPr>
          <w:color w:val="0F0F0F"/>
          <w:sz w:val="28"/>
        </w:rPr>
        <w:t>Контроль за</w:t>
      </w:r>
      <w:proofErr w:type="gramEnd"/>
      <w:r w:rsidRPr="006E2A62">
        <w:rPr>
          <w:color w:val="0F0F0F"/>
          <w:sz w:val="28"/>
        </w:rPr>
        <w:t xml:space="preserve"> выполнением настоящего постановления возложить на заместителя главы </w:t>
      </w:r>
      <w:proofErr w:type="spellStart"/>
      <w:r w:rsidRPr="006E2A62">
        <w:rPr>
          <w:color w:val="0F0F0F"/>
          <w:sz w:val="28"/>
        </w:rPr>
        <w:t>Брюховецкого</w:t>
      </w:r>
      <w:proofErr w:type="spellEnd"/>
      <w:r w:rsidRPr="006E2A62">
        <w:rPr>
          <w:color w:val="0F0F0F"/>
          <w:sz w:val="28"/>
        </w:rPr>
        <w:t xml:space="preserve"> сельского поселения </w:t>
      </w:r>
      <w:proofErr w:type="spellStart"/>
      <w:r w:rsidRPr="006E2A62">
        <w:rPr>
          <w:color w:val="0F0F0F"/>
          <w:sz w:val="28"/>
        </w:rPr>
        <w:t>Брюховецкого</w:t>
      </w:r>
      <w:proofErr w:type="spellEnd"/>
      <w:r w:rsidRPr="006E2A62">
        <w:rPr>
          <w:color w:val="0F0F0F"/>
          <w:spacing w:val="-12"/>
          <w:sz w:val="28"/>
        </w:rPr>
        <w:t xml:space="preserve"> </w:t>
      </w:r>
      <w:r w:rsidRPr="006E2A62">
        <w:rPr>
          <w:color w:val="0F0F0F"/>
          <w:sz w:val="28"/>
        </w:rPr>
        <w:t>района, начальника отдела по социальным вопросам, торговле, взаимодействию с общественностью и правоохранительными органами Л.В. Карпенко.</w:t>
      </w:r>
    </w:p>
    <w:p w:rsidR="009E7E54" w:rsidRDefault="00910E1A" w:rsidP="00910E1A">
      <w:pPr>
        <w:ind w:firstLine="851"/>
        <w:jc w:val="both"/>
        <w:rPr>
          <w:sz w:val="28"/>
          <w:szCs w:val="28"/>
        </w:rPr>
      </w:pPr>
      <w:r w:rsidRPr="006E2A62">
        <w:rPr>
          <w:color w:val="0F0F0F"/>
          <w:sz w:val="28"/>
        </w:rPr>
        <w:t>Настоящее</w:t>
      </w:r>
      <w:r>
        <w:rPr>
          <w:color w:val="0F0F0F"/>
          <w:sz w:val="28"/>
        </w:rPr>
        <w:t xml:space="preserve"> постановление вступает в силу со</w:t>
      </w:r>
      <w:r w:rsidRPr="006E2A62">
        <w:rPr>
          <w:color w:val="0F0F0F"/>
          <w:sz w:val="28"/>
        </w:rPr>
        <w:t xml:space="preserve"> дня его обнародования</w:t>
      </w:r>
      <w:r w:rsidR="00C55244">
        <w:rPr>
          <w:sz w:val="28"/>
          <w:szCs w:val="28"/>
        </w:rPr>
        <w:t>.</w:t>
      </w:r>
    </w:p>
    <w:p w:rsidR="00C55244" w:rsidRPr="00B70E30" w:rsidRDefault="00C55244" w:rsidP="00C55244">
      <w:pPr>
        <w:ind w:firstLine="708"/>
        <w:jc w:val="both"/>
        <w:rPr>
          <w:sz w:val="28"/>
          <w:szCs w:val="28"/>
        </w:rPr>
      </w:pPr>
    </w:p>
    <w:p w:rsidR="007168B7" w:rsidRPr="00B70E30" w:rsidRDefault="007168B7" w:rsidP="00CC500C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F047BF" w:rsidRDefault="00F047BF" w:rsidP="00CC500C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C500C" w:rsidRDefault="00910E1A" w:rsidP="00CC500C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80CC9" w:rsidRPr="00380CC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80CC9" w:rsidRPr="0038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0CC9" w:rsidRPr="00380CC9">
        <w:rPr>
          <w:rFonts w:ascii="Times New Roman" w:hAnsi="Times New Roman" w:cs="Times New Roman"/>
          <w:bCs/>
          <w:sz w:val="28"/>
          <w:szCs w:val="28"/>
        </w:rPr>
        <w:t>Брюховецкого</w:t>
      </w:r>
      <w:proofErr w:type="spellEnd"/>
      <w:r w:rsidR="00380CC9" w:rsidRPr="0038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80CC9" w:rsidRPr="00380CC9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F405D6" w:rsidRDefault="00380CC9" w:rsidP="006B4585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                                                 </w:t>
      </w:r>
      <w:r w:rsidR="00DB4EF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0E1A">
        <w:rPr>
          <w:rFonts w:ascii="Times New Roman" w:hAnsi="Times New Roman" w:cs="Times New Roman"/>
          <w:bCs/>
          <w:sz w:val="28"/>
          <w:szCs w:val="28"/>
        </w:rPr>
        <w:t xml:space="preserve">Н.П. </w:t>
      </w:r>
      <w:proofErr w:type="spellStart"/>
      <w:r w:rsidR="00910E1A">
        <w:rPr>
          <w:rFonts w:ascii="Times New Roman" w:hAnsi="Times New Roman" w:cs="Times New Roman"/>
          <w:bCs/>
          <w:sz w:val="28"/>
          <w:szCs w:val="28"/>
        </w:rPr>
        <w:t>Балин</w:t>
      </w:r>
      <w:proofErr w:type="spellEnd"/>
    </w:p>
    <w:p w:rsidR="00BE0765" w:rsidRDefault="00BE0765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B7" w:rsidRDefault="007168B7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B7" w:rsidRDefault="007168B7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30" w:rsidRDefault="00B70E30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0E30" w:rsidSect="00900BCB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6B7F"/>
    <w:multiLevelType w:val="hybridMultilevel"/>
    <w:tmpl w:val="56128160"/>
    <w:lvl w:ilvl="0" w:tplc="D7A80100">
      <w:start w:val="1"/>
      <w:numFmt w:val="decimal"/>
      <w:lvlText w:val="%1."/>
      <w:lvlJc w:val="left"/>
      <w:pPr>
        <w:ind w:left="109" w:hanging="350"/>
        <w:jc w:val="left"/>
      </w:pPr>
      <w:rPr>
        <w:rFonts w:ascii="Times New Roman" w:eastAsia="Times New Roman" w:hAnsi="Times New Roman" w:cs="Times New Roman" w:hint="default"/>
        <w:color w:val="0F0F0F"/>
        <w:w w:val="102"/>
        <w:sz w:val="28"/>
        <w:szCs w:val="28"/>
      </w:rPr>
    </w:lvl>
    <w:lvl w:ilvl="1" w:tplc="A07C314E">
      <w:numFmt w:val="bullet"/>
      <w:lvlText w:val="•"/>
      <w:lvlJc w:val="left"/>
      <w:pPr>
        <w:ind w:left="1080" w:hanging="350"/>
      </w:pPr>
      <w:rPr>
        <w:rFonts w:hint="default"/>
      </w:rPr>
    </w:lvl>
    <w:lvl w:ilvl="2" w:tplc="E5A8DE28">
      <w:numFmt w:val="bullet"/>
      <w:lvlText w:val="•"/>
      <w:lvlJc w:val="left"/>
      <w:pPr>
        <w:ind w:left="2060" w:hanging="350"/>
      </w:pPr>
      <w:rPr>
        <w:rFonts w:hint="default"/>
      </w:rPr>
    </w:lvl>
    <w:lvl w:ilvl="3" w:tplc="30EAF994">
      <w:numFmt w:val="bullet"/>
      <w:lvlText w:val="•"/>
      <w:lvlJc w:val="left"/>
      <w:pPr>
        <w:ind w:left="3040" w:hanging="350"/>
      </w:pPr>
      <w:rPr>
        <w:rFonts w:hint="default"/>
      </w:rPr>
    </w:lvl>
    <w:lvl w:ilvl="4" w:tplc="5D3E8C1E">
      <w:numFmt w:val="bullet"/>
      <w:lvlText w:val="•"/>
      <w:lvlJc w:val="left"/>
      <w:pPr>
        <w:ind w:left="4021" w:hanging="350"/>
      </w:pPr>
      <w:rPr>
        <w:rFonts w:hint="default"/>
      </w:rPr>
    </w:lvl>
    <w:lvl w:ilvl="5" w:tplc="0262CEF6">
      <w:numFmt w:val="bullet"/>
      <w:lvlText w:val="•"/>
      <w:lvlJc w:val="left"/>
      <w:pPr>
        <w:ind w:left="5001" w:hanging="350"/>
      </w:pPr>
      <w:rPr>
        <w:rFonts w:hint="default"/>
      </w:rPr>
    </w:lvl>
    <w:lvl w:ilvl="6" w:tplc="4D8EC870">
      <w:numFmt w:val="bullet"/>
      <w:lvlText w:val="•"/>
      <w:lvlJc w:val="left"/>
      <w:pPr>
        <w:ind w:left="5981" w:hanging="350"/>
      </w:pPr>
      <w:rPr>
        <w:rFonts w:hint="default"/>
      </w:rPr>
    </w:lvl>
    <w:lvl w:ilvl="7" w:tplc="F104A980">
      <w:numFmt w:val="bullet"/>
      <w:lvlText w:val="•"/>
      <w:lvlJc w:val="left"/>
      <w:pPr>
        <w:ind w:left="6962" w:hanging="350"/>
      </w:pPr>
      <w:rPr>
        <w:rFonts w:hint="default"/>
      </w:rPr>
    </w:lvl>
    <w:lvl w:ilvl="8" w:tplc="25B04768">
      <w:numFmt w:val="bullet"/>
      <w:lvlText w:val="•"/>
      <w:lvlJc w:val="left"/>
      <w:pPr>
        <w:ind w:left="7942" w:hanging="350"/>
      </w:pPr>
      <w:rPr>
        <w:rFonts w:hint="default"/>
      </w:rPr>
    </w:lvl>
  </w:abstractNum>
  <w:abstractNum w:abstractNumId="3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4123AC"/>
    <w:rsid w:val="000412BE"/>
    <w:rsid w:val="00054523"/>
    <w:rsid w:val="00064B2C"/>
    <w:rsid w:val="000655ED"/>
    <w:rsid w:val="0007181B"/>
    <w:rsid w:val="000844A3"/>
    <w:rsid w:val="000E1945"/>
    <w:rsid w:val="000E45E4"/>
    <w:rsid w:val="000F7852"/>
    <w:rsid w:val="00105FA7"/>
    <w:rsid w:val="00131A7E"/>
    <w:rsid w:val="00132AEB"/>
    <w:rsid w:val="001350BA"/>
    <w:rsid w:val="00146372"/>
    <w:rsid w:val="00146F32"/>
    <w:rsid w:val="00166A2D"/>
    <w:rsid w:val="00171B12"/>
    <w:rsid w:val="00177A22"/>
    <w:rsid w:val="00182D7C"/>
    <w:rsid w:val="00187251"/>
    <w:rsid w:val="001E7838"/>
    <w:rsid w:val="00202ABC"/>
    <w:rsid w:val="00206CCD"/>
    <w:rsid w:val="002754A1"/>
    <w:rsid w:val="00282B9B"/>
    <w:rsid w:val="002A31E7"/>
    <w:rsid w:val="002B06FB"/>
    <w:rsid w:val="002B0CB1"/>
    <w:rsid w:val="002B6168"/>
    <w:rsid w:val="002D35EC"/>
    <w:rsid w:val="002D6561"/>
    <w:rsid w:val="002E0116"/>
    <w:rsid w:val="00337350"/>
    <w:rsid w:val="00344126"/>
    <w:rsid w:val="00350C7B"/>
    <w:rsid w:val="00352F7C"/>
    <w:rsid w:val="00353733"/>
    <w:rsid w:val="00353888"/>
    <w:rsid w:val="003640C7"/>
    <w:rsid w:val="00366471"/>
    <w:rsid w:val="0037518A"/>
    <w:rsid w:val="0037571C"/>
    <w:rsid w:val="00380453"/>
    <w:rsid w:val="00380CC9"/>
    <w:rsid w:val="00395A6A"/>
    <w:rsid w:val="003A16BE"/>
    <w:rsid w:val="003A56D7"/>
    <w:rsid w:val="003C7546"/>
    <w:rsid w:val="004008EF"/>
    <w:rsid w:val="0040526A"/>
    <w:rsid w:val="004123AC"/>
    <w:rsid w:val="0042356D"/>
    <w:rsid w:val="004331FC"/>
    <w:rsid w:val="0043390E"/>
    <w:rsid w:val="00440DED"/>
    <w:rsid w:val="00447B72"/>
    <w:rsid w:val="00461C1D"/>
    <w:rsid w:val="00466768"/>
    <w:rsid w:val="00471DC3"/>
    <w:rsid w:val="004A0EAE"/>
    <w:rsid w:val="004B0774"/>
    <w:rsid w:val="004D2A7B"/>
    <w:rsid w:val="004D40E1"/>
    <w:rsid w:val="00503DCD"/>
    <w:rsid w:val="005107B2"/>
    <w:rsid w:val="00513192"/>
    <w:rsid w:val="00517A52"/>
    <w:rsid w:val="00523519"/>
    <w:rsid w:val="00535CEF"/>
    <w:rsid w:val="005417D9"/>
    <w:rsid w:val="0056108A"/>
    <w:rsid w:val="00564B5A"/>
    <w:rsid w:val="0059268C"/>
    <w:rsid w:val="005B0B32"/>
    <w:rsid w:val="005B5B95"/>
    <w:rsid w:val="005D3EB9"/>
    <w:rsid w:val="005E20F7"/>
    <w:rsid w:val="005E215E"/>
    <w:rsid w:val="005E3D18"/>
    <w:rsid w:val="005E6828"/>
    <w:rsid w:val="005F548F"/>
    <w:rsid w:val="00612633"/>
    <w:rsid w:val="00634643"/>
    <w:rsid w:val="006404D2"/>
    <w:rsid w:val="00662C40"/>
    <w:rsid w:val="00671B4A"/>
    <w:rsid w:val="006854EB"/>
    <w:rsid w:val="006856B3"/>
    <w:rsid w:val="00692EAB"/>
    <w:rsid w:val="006A2A1A"/>
    <w:rsid w:val="006A45D3"/>
    <w:rsid w:val="006A4E3B"/>
    <w:rsid w:val="006B4585"/>
    <w:rsid w:val="006B5D58"/>
    <w:rsid w:val="0071085F"/>
    <w:rsid w:val="0071651E"/>
    <w:rsid w:val="007168B7"/>
    <w:rsid w:val="00733EBA"/>
    <w:rsid w:val="00736D9C"/>
    <w:rsid w:val="00757458"/>
    <w:rsid w:val="00757F42"/>
    <w:rsid w:val="00763668"/>
    <w:rsid w:val="007741C0"/>
    <w:rsid w:val="0077651B"/>
    <w:rsid w:val="00777177"/>
    <w:rsid w:val="007842F8"/>
    <w:rsid w:val="00795381"/>
    <w:rsid w:val="007B0D17"/>
    <w:rsid w:val="007E588D"/>
    <w:rsid w:val="007F4970"/>
    <w:rsid w:val="007F7A9B"/>
    <w:rsid w:val="008145CC"/>
    <w:rsid w:val="0082072D"/>
    <w:rsid w:val="00820E59"/>
    <w:rsid w:val="00837990"/>
    <w:rsid w:val="008518F0"/>
    <w:rsid w:val="008728A1"/>
    <w:rsid w:val="00896AC4"/>
    <w:rsid w:val="008A1B5F"/>
    <w:rsid w:val="008A248E"/>
    <w:rsid w:val="008A41A8"/>
    <w:rsid w:val="008F0C57"/>
    <w:rsid w:val="008F4E83"/>
    <w:rsid w:val="00900BCB"/>
    <w:rsid w:val="00910E1A"/>
    <w:rsid w:val="00915B87"/>
    <w:rsid w:val="00923529"/>
    <w:rsid w:val="00926DCF"/>
    <w:rsid w:val="00934832"/>
    <w:rsid w:val="009362F4"/>
    <w:rsid w:val="00945F76"/>
    <w:rsid w:val="00967E55"/>
    <w:rsid w:val="00991A50"/>
    <w:rsid w:val="009A5955"/>
    <w:rsid w:val="009B7031"/>
    <w:rsid w:val="009B7A8E"/>
    <w:rsid w:val="009D5256"/>
    <w:rsid w:val="009D7295"/>
    <w:rsid w:val="009E7E54"/>
    <w:rsid w:val="009F757B"/>
    <w:rsid w:val="00A23381"/>
    <w:rsid w:val="00A24281"/>
    <w:rsid w:val="00A358BD"/>
    <w:rsid w:val="00A40C46"/>
    <w:rsid w:val="00A5659D"/>
    <w:rsid w:val="00A85B78"/>
    <w:rsid w:val="00AA5992"/>
    <w:rsid w:val="00AA66A4"/>
    <w:rsid w:val="00AB34A9"/>
    <w:rsid w:val="00AB3B6B"/>
    <w:rsid w:val="00AD79B6"/>
    <w:rsid w:val="00AE56A7"/>
    <w:rsid w:val="00B21E5B"/>
    <w:rsid w:val="00B36DEE"/>
    <w:rsid w:val="00B5759C"/>
    <w:rsid w:val="00B612D1"/>
    <w:rsid w:val="00B70E30"/>
    <w:rsid w:val="00B84E9D"/>
    <w:rsid w:val="00BC132D"/>
    <w:rsid w:val="00BD0BC1"/>
    <w:rsid w:val="00BE0765"/>
    <w:rsid w:val="00C142A2"/>
    <w:rsid w:val="00C20940"/>
    <w:rsid w:val="00C24151"/>
    <w:rsid w:val="00C247BA"/>
    <w:rsid w:val="00C30F62"/>
    <w:rsid w:val="00C3323A"/>
    <w:rsid w:val="00C4472F"/>
    <w:rsid w:val="00C50014"/>
    <w:rsid w:val="00C540F5"/>
    <w:rsid w:val="00C54CA9"/>
    <w:rsid w:val="00C55244"/>
    <w:rsid w:val="00C80207"/>
    <w:rsid w:val="00CB11C1"/>
    <w:rsid w:val="00CC500C"/>
    <w:rsid w:val="00CC55DC"/>
    <w:rsid w:val="00CC789A"/>
    <w:rsid w:val="00CF5850"/>
    <w:rsid w:val="00D23306"/>
    <w:rsid w:val="00D37682"/>
    <w:rsid w:val="00D47A02"/>
    <w:rsid w:val="00D51D70"/>
    <w:rsid w:val="00D65DD3"/>
    <w:rsid w:val="00DA21A8"/>
    <w:rsid w:val="00DA77E0"/>
    <w:rsid w:val="00DB4EFB"/>
    <w:rsid w:val="00DD5530"/>
    <w:rsid w:val="00DF36D3"/>
    <w:rsid w:val="00E072C7"/>
    <w:rsid w:val="00E36185"/>
    <w:rsid w:val="00E427BD"/>
    <w:rsid w:val="00E47483"/>
    <w:rsid w:val="00E57105"/>
    <w:rsid w:val="00E57D65"/>
    <w:rsid w:val="00E647A0"/>
    <w:rsid w:val="00E86096"/>
    <w:rsid w:val="00E86B32"/>
    <w:rsid w:val="00EB4CF4"/>
    <w:rsid w:val="00ED6927"/>
    <w:rsid w:val="00EE23F9"/>
    <w:rsid w:val="00EF5304"/>
    <w:rsid w:val="00F047BF"/>
    <w:rsid w:val="00F23E3F"/>
    <w:rsid w:val="00F405D6"/>
    <w:rsid w:val="00F40AE3"/>
    <w:rsid w:val="00F50CA9"/>
    <w:rsid w:val="00F6009A"/>
    <w:rsid w:val="00F61009"/>
    <w:rsid w:val="00F72980"/>
    <w:rsid w:val="00F76461"/>
    <w:rsid w:val="00F97C43"/>
    <w:rsid w:val="00FB4E64"/>
    <w:rsid w:val="00FC13C7"/>
    <w:rsid w:val="00FD5991"/>
    <w:rsid w:val="00FE0E92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5D6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05D6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F405D6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F405D6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F405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05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A358BD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910E1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910E1A"/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BCEA-EA6A-4D91-A6CE-3B7B788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Катя</cp:lastModifiedBy>
  <cp:revision>2</cp:revision>
  <cp:lastPrinted>2019-01-17T13:01:00Z</cp:lastPrinted>
  <dcterms:created xsi:type="dcterms:W3CDTF">2019-01-29T05:40:00Z</dcterms:created>
  <dcterms:modified xsi:type="dcterms:W3CDTF">2019-01-29T05:40:00Z</dcterms:modified>
</cp:coreProperties>
</file>